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712C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01DF2B" w14:textId="77777777" w:rsidR="00FA7D85" w:rsidRDefault="00FA7D85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6E2DF506" w:rsidR="00321427" w:rsidRPr="007477A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76525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1123">
        <w:rPr>
          <w:rFonts w:ascii="Arial" w:hAnsi="Arial" w:cs="Arial"/>
          <w:b/>
          <w:color w:val="000000"/>
          <w:sz w:val="21"/>
          <w:szCs w:val="21"/>
        </w:rPr>
        <w:t>заместителя директора по учебной работе</w:t>
      </w:r>
      <w:r w:rsidR="007477A7">
        <w:rPr>
          <w:rFonts w:ascii="Arial" w:hAnsi="Arial" w:cs="Arial"/>
          <w:b/>
          <w:color w:val="000000"/>
          <w:sz w:val="21"/>
          <w:szCs w:val="21"/>
          <w:lang w:val="kk-KZ"/>
        </w:rPr>
        <w:t>.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2446A738" w:rsidR="00CB6B4F" w:rsidRPr="001202C8" w:rsidRDefault="00DF7B58" w:rsidP="00EF31E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«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Средняя </w:t>
            </w:r>
            <w:r w:rsidR="00DD085B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общеобразовательная школа № </w:t>
            </w:r>
            <w:r w:rsidR="00EF31E0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33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города Павлодара</w:t>
            </w:r>
            <w:r w:rsidR="00321427"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»</w:t>
            </w:r>
            <w:r w:rsidRPr="001202C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1202C8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0015</w:t>
            </w:r>
            <w:r w:rsidR="00CB6B4F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 Павлодар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. Ленинский ,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ица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ренко</w:t>
            </w:r>
            <w:r w:rsidR="004C1F73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1202C8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7182)</w:t>
            </w:r>
            <w:r w:rsidR="00932150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14AB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1202C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1202C8" w:rsidRDefault="000514AB" w:rsidP="000514A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osh33</w:t>
            </w:r>
            <w:r w:rsidR="00774DBC" w:rsidRPr="001202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@goo.edu.kz</w:t>
            </w:r>
          </w:p>
        </w:tc>
      </w:tr>
      <w:tr w:rsidR="00B3089F" w:rsidRPr="001202C8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1202C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1C2D309E" w:rsidR="004F2A50" w:rsidRPr="001202C8" w:rsidRDefault="00081123" w:rsidP="0008112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Заместитель директора</w:t>
            </w:r>
            <w:r w:rsid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по учебной работе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FF03F1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123AA7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тавка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2489D7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06CD7EE7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148A1EE4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Координирует</w:t>
            </w:r>
            <w:r w:rsidRPr="001202C8">
              <w:rPr>
                <w:sz w:val="28"/>
                <w:szCs w:val="28"/>
              </w:rPr>
              <w:tab/>
              <w:t>работу</w:t>
            </w:r>
            <w:r w:rsidRPr="001202C8">
              <w:rPr>
                <w:sz w:val="28"/>
                <w:szCs w:val="28"/>
              </w:rPr>
              <w:tab/>
              <w:t xml:space="preserve"> педагогов</w:t>
            </w:r>
            <w:r w:rsidRPr="001202C8">
              <w:rPr>
                <w:sz w:val="28"/>
                <w:szCs w:val="28"/>
              </w:rPr>
              <w:tab/>
              <w:t>по</w:t>
            </w:r>
            <w:r w:rsidRPr="001202C8">
              <w:rPr>
                <w:sz w:val="28"/>
                <w:szCs w:val="28"/>
              </w:rPr>
              <w:tab/>
              <w:t>выполнению</w:t>
            </w:r>
            <w:r w:rsidRPr="001202C8">
              <w:rPr>
                <w:sz w:val="28"/>
                <w:szCs w:val="28"/>
              </w:rPr>
              <w:tab/>
              <w:t>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11CFC26F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6A62D93D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 xml:space="preserve"> Осуществляет работу по организации проведения текущей и итоговой аттестации.</w:t>
            </w:r>
          </w:p>
          <w:p w14:paraId="6D34ECD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226F2C0E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1DF9EC3B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беспечивает тематический контроль знаний по предметам.</w:t>
            </w:r>
          </w:p>
          <w:p w14:paraId="17E8506E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466239E4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lastRenderedPageBreak/>
              <w:t>Организует участие обучающихся и педагогов в олимпиадах, конкурсах, соревнованиях.</w:t>
            </w:r>
          </w:p>
          <w:p w14:paraId="34CDBE2B" w14:textId="4153C6EE" w:rsidR="004F2A50" w:rsidRPr="001202C8" w:rsidRDefault="001202C8" w:rsidP="001202C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ирует деятельность службы психолого-педагогического сопровождения </w:t>
            </w:r>
            <w:proofErr w:type="gramStart"/>
            <w:r w:rsidRPr="001202C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20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собыми образовательными потребностями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1202C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591C1BA" w14:textId="73FCDFC1" w:rsidR="004F2A50" w:rsidRPr="001202C8" w:rsidRDefault="004F2A50" w:rsidP="00BB3FF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высшее образование (min): </w:t>
            </w:r>
            <w:r w:rsidR="009A7D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95</w:t>
            </w:r>
            <w:r w:rsidR="00B414D9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00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1202C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1202C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4AE1B7F9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505BBA46" w14:textId="77777777" w:rsidR="001202C8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при осуществлении преподавательской деятельности – дополнительно наличие квалификации "педагог – эксперт" или наличие "педагог – исследователь" или "педагог</w:t>
            </w:r>
          </w:p>
          <w:p w14:paraId="0CD73269" w14:textId="6A060211" w:rsidR="0067048D" w:rsidRPr="001202C8" w:rsidRDefault="001202C8" w:rsidP="001202C8">
            <w:pPr>
              <w:pStyle w:val="TableParagraph"/>
              <w:rPr>
                <w:sz w:val="28"/>
                <w:szCs w:val="28"/>
              </w:rPr>
            </w:pPr>
            <w:r w:rsidRPr="001202C8">
              <w:rPr>
                <w:sz w:val="28"/>
                <w:szCs w:val="28"/>
              </w:rPr>
              <w:t>–</w:t>
            </w:r>
            <w:r w:rsidRPr="001202C8">
              <w:rPr>
                <w:sz w:val="28"/>
                <w:szCs w:val="28"/>
              </w:rPr>
              <w:tab/>
              <w:t>мастер".</w:t>
            </w: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15638853" w:rsidR="00B1578A" w:rsidRPr="001202C8" w:rsidRDefault="001773FB" w:rsidP="001773F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0.11</w:t>
            </w:r>
            <w:r w:rsidR="00254C1D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.2023 </w:t>
            </w:r>
            <w:r w:rsidR="00932150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0</w:t>
            </w:r>
            <w:r w:rsidR="009743F4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  <w:r w:rsidR="00932150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202</w:t>
            </w:r>
            <w:r w:rsidR="00254C1D"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1202C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02C8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8EF67F9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7374A268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C875FA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06D447C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AE93971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304D6936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24CA093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7) справку с психоневрологической организации;</w:t>
            </w:r>
          </w:p>
          <w:p w14:paraId="75CF8F10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) справку с наркологической организации;</w:t>
            </w:r>
          </w:p>
          <w:p w14:paraId="36B0591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26569FFF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6444CEE7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3EC268E2" w14:textId="77777777" w:rsidR="00286244" w:rsidRPr="001202C8" w:rsidRDefault="00286244" w:rsidP="0028624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7036CC6E" w:rsidR="00B1578A" w:rsidRPr="001202C8" w:rsidRDefault="00286244" w:rsidP="001773F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3) видеопрезентация для кандидата без стажа продолжительностью не менее 1</w:t>
            </w:r>
            <w:r w:rsidR="001773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1202C8" w:rsidRDefault="005760EC" w:rsidP="00ED4666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к  </w:t>
            </w:r>
            <w:r w:rsidR="00ED4666" w:rsidRPr="001202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1202C8" w:rsidRDefault="00ED4666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48" w:type="dxa"/>
          </w:tcPr>
          <w:p w14:paraId="1994132E" w14:textId="6DE70232" w:rsidR="00ED4666" w:rsidRPr="001202C8" w:rsidRDefault="00713B9E" w:rsidP="00713B9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20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остоянный</w:t>
            </w:r>
            <w:bookmarkStart w:id="0" w:name="_GoBack"/>
            <w:bookmarkEnd w:id="0"/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00D395AE" w14:textId="79AD0EAA" w:rsidR="00B3089F" w:rsidRDefault="00B3089F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F18777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8ABAC54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CFEF0DA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6321BB4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B5D79B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6C126912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1955B55A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81B010F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0F045B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352D153E" w14:textId="77777777" w:rsidR="0085048B" w:rsidRDefault="0085048B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B6AA8F8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45E120C3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14:paraId="7099506E" w14:textId="77777777" w:rsidR="00967E8C" w:rsidRDefault="00967E8C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C2608" w:rsidRPr="00790B31" w14:paraId="4B6C038F" w14:textId="77777777" w:rsidTr="00D16616">
        <w:trPr>
          <w:trHeight w:val="781"/>
        </w:trPr>
        <w:tc>
          <w:tcPr>
            <w:tcW w:w="5495" w:type="dxa"/>
          </w:tcPr>
          <w:p w14:paraId="5DDF1407" w14:textId="77777777" w:rsidR="006C2608" w:rsidRPr="00790B31" w:rsidRDefault="006C2608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2102C54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51817FE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014EEF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E20C4C9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7A2A3672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077B51E" w14:textId="77777777" w:rsidR="006C2608" w:rsidRPr="00790B31" w:rsidRDefault="006C2608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9D15F9E" w14:textId="77777777" w:rsidR="006C2608" w:rsidRPr="0043153B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404DDBA2" w14:textId="77777777" w:rsidR="006C2608" w:rsidRPr="00D14050" w:rsidRDefault="006C2608" w:rsidP="006C2608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  <w:lang w:val="en-US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  <w:lang w:val="en-US"/>
        </w:rPr>
        <w:t>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en-US"/>
        </w:rPr>
        <w:t>_______________</w:t>
      </w:r>
    </w:p>
    <w:p w14:paraId="05EFA847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D14050">
        <w:rPr>
          <w:rFonts w:ascii="Arial" w:hAnsi="Arial" w:cs="Arial"/>
          <w:sz w:val="16"/>
          <w:szCs w:val="18"/>
          <w:lang w:val="kk-KZ"/>
        </w:rPr>
        <w:t>(</w:t>
      </w:r>
      <w:r w:rsidRPr="00D14050">
        <w:rPr>
          <w:rFonts w:ascii="Arial" w:hAnsi="Arial" w:cs="Arial"/>
          <w:sz w:val="16"/>
          <w:szCs w:val="18"/>
        </w:rPr>
        <w:t>государственный орган, объявивший конкурс</w:t>
      </w:r>
      <w:r w:rsidRPr="00D14050">
        <w:rPr>
          <w:rFonts w:ascii="Arial" w:hAnsi="Arial" w:cs="Arial"/>
          <w:sz w:val="16"/>
          <w:szCs w:val="18"/>
          <w:lang w:val="kk-KZ"/>
        </w:rPr>
        <w:t>)</w:t>
      </w:r>
    </w:p>
    <w:p w14:paraId="561757C6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588F38AB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097DEDFD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</w:t>
      </w:r>
      <w:r w:rsidRPr="00D14050">
        <w:rPr>
          <w:rFonts w:ascii="Arial" w:hAnsi="Arial" w:cs="Arial"/>
          <w:sz w:val="16"/>
          <w:szCs w:val="18"/>
        </w:rPr>
        <w:t xml:space="preserve"> Ф.И.О. кандидата (при его наличии), ИИН</w:t>
      </w:r>
      <w:r w:rsidRPr="00D14050">
        <w:rPr>
          <w:rFonts w:ascii="Arial" w:hAnsi="Arial" w:cs="Arial"/>
          <w:sz w:val="16"/>
          <w:szCs w:val="18"/>
          <w:lang w:val="kk-KZ"/>
        </w:rPr>
        <w:t>)</w:t>
      </w:r>
    </w:p>
    <w:p w14:paraId="3F1FABAC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D09B821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8E9B13D" w14:textId="77777777" w:rsidR="006C2608" w:rsidRPr="00D14050" w:rsidRDefault="006C2608" w:rsidP="006C2608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D14050">
        <w:rPr>
          <w:rFonts w:ascii="Arial" w:hAnsi="Arial" w:cs="Arial"/>
          <w:sz w:val="16"/>
          <w:szCs w:val="18"/>
        </w:rPr>
        <w:t>(должность, место работы)</w:t>
      </w:r>
    </w:p>
    <w:p w14:paraId="78415689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DA1BCC1" w14:textId="77777777" w:rsidR="006C2608" w:rsidRPr="00D14050" w:rsidRDefault="006C2608" w:rsidP="006C26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фактическое место проживания, адрес прописки, контактный телефон)</w:t>
      </w:r>
    </w:p>
    <w:p w14:paraId="40D32309" w14:textId="77777777" w:rsidR="006C2608" w:rsidRPr="00D14050" w:rsidRDefault="006C2608" w:rsidP="006C2608">
      <w:pPr>
        <w:spacing w:after="0" w:line="240" w:lineRule="auto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kk-KZ"/>
        </w:rPr>
        <w:t>__</w:t>
      </w:r>
    </w:p>
    <w:p w14:paraId="7EF3F1E6" w14:textId="77777777" w:rsidR="006C2608" w:rsidRPr="00D14050" w:rsidRDefault="006C2608" w:rsidP="006C2608">
      <w:pPr>
        <w:spacing w:after="0"/>
        <w:rPr>
          <w:rFonts w:ascii="Arial" w:hAnsi="Arial" w:cs="Arial"/>
          <w:b/>
          <w:sz w:val="14"/>
          <w:szCs w:val="16"/>
          <w:lang w:val="kk-KZ"/>
        </w:rPr>
      </w:pPr>
    </w:p>
    <w:p w14:paraId="6F93F864" w14:textId="77777777" w:rsidR="006C2608" w:rsidRPr="00D14050" w:rsidRDefault="006C2608" w:rsidP="006C2608">
      <w:pPr>
        <w:spacing w:after="0"/>
        <w:jc w:val="center"/>
        <w:rPr>
          <w:rFonts w:ascii="Arial" w:hAnsi="Arial" w:cs="Arial"/>
          <w:szCs w:val="24"/>
          <w:lang w:val="kk-KZ"/>
        </w:rPr>
      </w:pPr>
      <w:r w:rsidRPr="00D14050">
        <w:rPr>
          <w:rFonts w:ascii="Arial" w:hAnsi="Arial" w:cs="Arial"/>
          <w:b/>
          <w:szCs w:val="24"/>
          <w:lang w:val="kk-KZ"/>
        </w:rPr>
        <w:t>Заявление</w:t>
      </w:r>
    </w:p>
    <w:p w14:paraId="1AAD0DA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r w:rsidRPr="00D14050">
        <w:rPr>
          <w:sz w:val="24"/>
          <w:lang w:val="kk-KZ"/>
        </w:rPr>
        <w:t xml:space="preserve">      </w:t>
      </w:r>
      <w:r w:rsidRPr="00D14050">
        <w:rPr>
          <w:sz w:val="24"/>
          <w:lang w:val="kk-KZ"/>
        </w:rPr>
        <w:tab/>
      </w:r>
      <w:r w:rsidRPr="00D14050">
        <w:rPr>
          <w:rFonts w:ascii="Arial" w:hAnsi="Arial" w:cs="Arial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BF1030C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14050">
        <w:rPr>
          <w:rFonts w:ascii="Arial" w:hAnsi="Arial" w:cs="Arial"/>
          <w:szCs w:val="24"/>
          <w:lang w:val="kk-KZ"/>
        </w:rPr>
        <w:t>должности (нужное подчеркнуть)</w:t>
      </w:r>
      <w:r w:rsidRPr="00D14050">
        <w:rPr>
          <w:rFonts w:ascii="Arial" w:hAnsi="Arial" w:cs="Arial"/>
          <w:szCs w:val="24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______</w:t>
      </w:r>
    </w:p>
    <w:p w14:paraId="680EE595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1E8A79A5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416973BA" w14:textId="77777777" w:rsidR="006C2608" w:rsidRPr="00D14050" w:rsidRDefault="006C2608" w:rsidP="006C2608">
      <w:pPr>
        <w:spacing w:after="0" w:line="240" w:lineRule="auto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058976AC" w14:textId="77777777" w:rsidR="006C2608" w:rsidRPr="00D14050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8"/>
          <w:szCs w:val="10"/>
        </w:rPr>
      </w:pPr>
    </w:p>
    <w:p w14:paraId="059A5EA2" w14:textId="77777777" w:rsidR="006C2608" w:rsidRPr="00D14050" w:rsidRDefault="006C2608" w:rsidP="006C2608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  <w:lang w:val="kk-KZ"/>
        </w:rPr>
        <w:t>В настоящее время работаю:</w:t>
      </w:r>
      <w:r w:rsidRPr="00D14050">
        <w:rPr>
          <w:rFonts w:ascii="Arial" w:hAnsi="Arial" w:cs="Arial"/>
          <w:szCs w:val="24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___</w:t>
      </w:r>
    </w:p>
    <w:p w14:paraId="0E2D1E88" w14:textId="77777777" w:rsidR="006C2608" w:rsidRPr="00D14050" w:rsidRDefault="006C2608" w:rsidP="006C2608">
      <w:pPr>
        <w:spacing w:after="0" w:line="240" w:lineRule="auto"/>
        <w:rPr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73F90B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  <w:r w:rsidRPr="00D14050">
        <w:rPr>
          <w:rFonts w:ascii="Arial" w:hAnsi="Arial" w:cs="Arial"/>
          <w:sz w:val="18"/>
          <w:szCs w:val="20"/>
          <w:lang w:val="kk-KZ"/>
        </w:rPr>
        <w:t>_</w:t>
      </w:r>
    </w:p>
    <w:p w14:paraId="34330574" w14:textId="77777777" w:rsidR="006C2608" w:rsidRPr="00D14050" w:rsidRDefault="006C2608" w:rsidP="006C2608">
      <w:pPr>
        <w:spacing w:after="0" w:line="240" w:lineRule="auto"/>
        <w:ind w:firstLine="708"/>
        <w:jc w:val="center"/>
        <w:rPr>
          <w:rFonts w:ascii="Arial" w:hAnsi="Arial" w:cs="Arial"/>
          <w:sz w:val="16"/>
          <w:szCs w:val="18"/>
          <w:lang w:val="kk-KZ"/>
        </w:rPr>
      </w:pPr>
      <w:r w:rsidRPr="00D14050">
        <w:rPr>
          <w:rFonts w:ascii="Arial" w:hAnsi="Arial" w:cs="Arial"/>
          <w:sz w:val="16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2464F87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14:paraId="509C2E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r w:rsidRPr="00D14050">
        <w:rPr>
          <w:rFonts w:ascii="Arial" w:hAnsi="Arial" w:cs="Arial"/>
          <w:szCs w:val="24"/>
          <w:lang w:val="kk-KZ"/>
        </w:rPr>
        <w:t>Сообщаю о себе следующие сведения:</w:t>
      </w:r>
    </w:p>
    <w:p w14:paraId="12A8B6E9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4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C2608" w:rsidRPr="00D14050" w14:paraId="4693B057" w14:textId="77777777" w:rsidTr="00D16616">
        <w:trPr>
          <w:trHeight w:val="951"/>
        </w:trPr>
        <w:tc>
          <w:tcPr>
            <w:tcW w:w="2127" w:type="dxa"/>
          </w:tcPr>
          <w:p w14:paraId="6D7DBCF1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r w:rsidRPr="00D14050">
              <w:rPr>
                <w:rFonts w:ascii="Arial" w:hAnsi="Arial" w:cs="Arial"/>
                <w:sz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0BC66184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Наименование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497B116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учебного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A71724E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Период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4D3B07F5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kk-KZ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Специальность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6CAD11E0" w14:textId="77777777" w:rsidR="006C2608" w:rsidRPr="00D14050" w:rsidRDefault="006C2608" w:rsidP="00D166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по</w:t>
            </w:r>
            <w:proofErr w:type="spellEnd"/>
            <w:r w:rsidRPr="00D1405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D14050">
              <w:rPr>
                <w:rFonts w:ascii="Arial" w:hAnsi="Arial" w:cs="Arial"/>
                <w:sz w:val="20"/>
                <w:lang w:val="en-US"/>
              </w:rPr>
              <w:t>диплому</w:t>
            </w:r>
            <w:proofErr w:type="spellEnd"/>
          </w:p>
        </w:tc>
      </w:tr>
      <w:tr w:rsidR="006C2608" w:rsidRPr="00D14050" w14:paraId="1B6B432B" w14:textId="77777777" w:rsidTr="00D16616">
        <w:trPr>
          <w:trHeight w:val="979"/>
        </w:trPr>
        <w:tc>
          <w:tcPr>
            <w:tcW w:w="2127" w:type="dxa"/>
          </w:tcPr>
          <w:p w14:paraId="2AE0DE16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FB4BBBA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39277DC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50CE99F" w14:textId="77777777" w:rsidR="006C2608" w:rsidRPr="00D14050" w:rsidRDefault="006C2608" w:rsidP="00D16616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7CFC8A41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en-US"/>
        </w:rPr>
      </w:pPr>
    </w:p>
    <w:p w14:paraId="7F50E44F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Cs w:val="24"/>
        </w:rPr>
        <w:t>Наличие квалификационной категории (дата присвоения</w:t>
      </w:r>
      <w:r w:rsidRPr="00D14050">
        <w:rPr>
          <w:rFonts w:ascii="Arial" w:hAnsi="Arial" w:cs="Arial"/>
          <w:szCs w:val="24"/>
          <w:lang w:val="kk-KZ"/>
        </w:rPr>
        <w:t>/</w:t>
      </w:r>
      <w:r w:rsidRPr="00D14050">
        <w:rPr>
          <w:rFonts w:ascii="Arial" w:hAnsi="Arial" w:cs="Arial"/>
          <w:szCs w:val="24"/>
        </w:rPr>
        <w:t>подтверждения):_</w:t>
      </w:r>
      <w:r w:rsidRPr="00D14050">
        <w:rPr>
          <w:rFonts w:ascii="Arial" w:hAnsi="Arial" w:cs="Arial"/>
          <w:sz w:val="18"/>
          <w:szCs w:val="20"/>
        </w:rPr>
        <w:t>_____________</w:t>
      </w:r>
    </w:p>
    <w:p w14:paraId="5D539EE9" w14:textId="77777777" w:rsidR="006C2608" w:rsidRPr="00D14050" w:rsidRDefault="006C2608" w:rsidP="006C2608">
      <w:pPr>
        <w:spacing w:after="0" w:line="240" w:lineRule="auto"/>
        <w:rPr>
          <w:sz w:val="18"/>
          <w:szCs w:val="20"/>
        </w:rPr>
      </w:pPr>
      <w:r w:rsidRPr="00D14050">
        <w:rPr>
          <w:rFonts w:ascii="Arial" w:hAnsi="Arial" w:cs="Arial"/>
          <w:sz w:val="18"/>
          <w:szCs w:val="20"/>
          <w:lang w:val="kk-KZ"/>
        </w:rPr>
        <w:t>_________________________________________________________________________________________</w:t>
      </w:r>
      <w:r w:rsidRPr="00D14050">
        <w:rPr>
          <w:rFonts w:ascii="Arial" w:hAnsi="Arial" w:cs="Arial"/>
          <w:sz w:val="18"/>
          <w:szCs w:val="20"/>
        </w:rPr>
        <w:t>_</w:t>
      </w:r>
    </w:p>
    <w:p w14:paraId="6C04465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  <w:lang w:val="kk-KZ"/>
        </w:rPr>
      </w:pPr>
    </w:p>
    <w:p w14:paraId="7B0BF89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14050">
        <w:rPr>
          <w:rFonts w:ascii="Arial" w:hAnsi="Arial" w:cs="Arial"/>
          <w:szCs w:val="24"/>
        </w:rPr>
        <w:t>Стаж педагогической работы:</w:t>
      </w:r>
      <w:r w:rsidRPr="00D14050">
        <w:rPr>
          <w:rFonts w:ascii="Arial" w:hAnsi="Arial" w:cs="Arial"/>
          <w:szCs w:val="24"/>
          <w:lang w:val="kk-KZ"/>
        </w:rPr>
        <w:t xml:space="preserve"> </w:t>
      </w:r>
      <w:r w:rsidRPr="00D14050">
        <w:rPr>
          <w:rFonts w:ascii="Arial" w:hAnsi="Arial" w:cs="Arial"/>
          <w:szCs w:val="24"/>
        </w:rPr>
        <w:t>_</w:t>
      </w:r>
      <w:r w:rsidRPr="00D14050">
        <w:rPr>
          <w:rFonts w:ascii="Arial" w:hAnsi="Arial" w:cs="Arial"/>
          <w:sz w:val="18"/>
          <w:szCs w:val="20"/>
        </w:rPr>
        <w:t>__________________________________________________________</w:t>
      </w:r>
    </w:p>
    <w:p w14:paraId="154D53B6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</w:rPr>
        <w:t>Имею следующие результаты работы:</w:t>
      </w:r>
      <w:r w:rsidRPr="00D14050">
        <w:rPr>
          <w:rFonts w:ascii="Arial" w:hAnsi="Arial" w:cs="Arial"/>
          <w:szCs w:val="24"/>
          <w:lang w:val="kk-KZ"/>
        </w:rPr>
        <w:t xml:space="preserve"> </w:t>
      </w:r>
      <w:r w:rsidRPr="00D14050">
        <w:rPr>
          <w:rFonts w:ascii="Arial" w:hAnsi="Arial" w:cs="Arial"/>
          <w:sz w:val="18"/>
          <w:szCs w:val="20"/>
        </w:rPr>
        <w:t>__________________________________________________</w:t>
      </w:r>
    </w:p>
    <w:p w14:paraId="52913B44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289B8AD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722A9D4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7E126C0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kk-KZ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4398922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14:paraId="4F2BCC6A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D14050">
        <w:rPr>
          <w:rFonts w:ascii="Arial" w:hAnsi="Arial" w:cs="Arial"/>
          <w:szCs w:val="24"/>
          <w:lang w:val="kk-KZ"/>
        </w:rPr>
        <w:t xml:space="preserve"> </w:t>
      </w:r>
    </w:p>
    <w:p w14:paraId="5E4DEE13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EB33A7F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CD8140B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3885D83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01C49751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6DEDB007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D14050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14:paraId="5286DFD3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D14050">
        <w:rPr>
          <w:rFonts w:ascii="Arial" w:hAnsi="Arial" w:cs="Arial"/>
          <w:sz w:val="18"/>
          <w:szCs w:val="20"/>
          <w:lang w:val="en-US"/>
        </w:rPr>
        <w:t>__________________________________________________________________________________________</w:t>
      </w:r>
    </w:p>
    <w:p w14:paraId="1B4585FC" w14:textId="77777777" w:rsidR="006C2608" w:rsidRPr="00D14050" w:rsidRDefault="006C2608" w:rsidP="006C2608">
      <w:pPr>
        <w:spacing w:after="0" w:line="240" w:lineRule="auto"/>
        <w:jc w:val="both"/>
        <w:rPr>
          <w:rFonts w:ascii="Arial" w:hAnsi="Arial" w:cs="Arial"/>
          <w:sz w:val="8"/>
          <w:szCs w:val="10"/>
        </w:rPr>
      </w:pPr>
    </w:p>
    <w:p w14:paraId="5531D057" w14:textId="77777777" w:rsidR="006C2608" w:rsidRPr="00D14050" w:rsidRDefault="006C2608" w:rsidP="006C2608">
      <w:pPr>
        <w:spacing w:after="0" w:line="240" w:lineRule="auto"/>
        <w:rPr>
          <w:sz w:val="24"/>
        </w:rPr>
      </w:pPr>
    </w:p>
    <w:p w14:paraId="7312717E" w14:textId="77777777" w:rsidR="006C2608" w:rsidRPr="00D14050" w:rsidRDefault="006C2608" w:rsidP="006C2608">
      <w:pPr>
        <w:spacing w:after="0" w:line="240" w:lineRule="auto"/>
        <w:jc w:val="both"/>
        <w:rPr>
          <w:sz w:val="24"/>
        </w:rPr>
      </w:pPr>
      <w:r w:rsidRPr="00D14050">
        <w:rPr>
          <w:rFonts w:ascii="Arial" w:hAnsi="Arial" w:cs="Arial"/>
          <w:sz w:val="20"/>
          <w:lang w:val="kk-KZ"/>
        </w:rPr>
        <w:t>«___</w:t>
      </w:r>
      <w:r w:rsidRPr="00D14050">
        <w:rPr>
          <w:rFonts w:ascii="Arial" w:hAnsi="Arial" w:cs="Arial"/>
          <w:sz w:val="20"/>
        </w:rPr>
        <w:t>_</w:t>
      </w:r>
      <w:r w:rsidRPr="00D14050">
        <w:rPr>
          <w:rFonts w:ascii="Arial" w:hAnsi="Arial" w:cs="Arial"/>
          <w:sz w:val="20"/>
          <w:lang w:val="kk-KZ"/>
        </w:rPr>
        <w:t>_»_____________20___года</w:t>
      </w:r>
      <w:r w:rsidRPr="00D14050">
        <w:rPr>
          <w:rFonts w:ascii="Arial" w:hAnsi="Arial" w:cs="Arial"/>
          <w:sz w:val="20"/>
        </w:rPr>
        <w:t xml:space="preserve">              ______________________</w:t>
      </w:r>
      <w:r w:rsidRPr="00D14050">
        <w:rPr>
          <w:rFonts w:ascii="Arial" w:hAnsi="Arial" w:cs="Arial"/>
          <w:sz w:val="18"/>
          <w:szCs w:val="20"/>
        </w:rPr>
        <w:br/>
      </w:r>
      <w:r w:rsidRPr="00D14050"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                                 </w:t>
      </w:r>
      <w:r w:rsidRPr="00D14050">
        <w:rPr>
          <w:rFonts w:ascii="Arial" w:hAnsi="Arial" w:cs="Arial"/>
          <w:sz w:val="18"/>
          <w:szCs w:val="20"/>
        </w:rPr>
        <w:t>(</w:t>
      </w:r>
      <w:r w:rsidRPr="00D14050">
        <w:rPr>
          <w:rFonts w:ascii="Arial" w:hAnsi="Arial" w:cs="Arial"/>
          <w:sz w:val="18"/>
          <w:szCs w:val="20"/>
          <w:lang w:val="kk-KZ"/>
        </w:rPr>
        <w:t>подпись</w:t>
      </w:r>
      <w:r w:rsidRPr="00D14050">
        <w:rPr>
          <w:rFonts w:ascii="Arial" w:hAnsi="Arial" w:cs="Arial"/>
          <w:sz w:val="18"/>
          <w:szCs w:val="20"/>
        </w:rPr>
        <w:t>)</w:t>
      </w:r>
      <w:r w:rsidRPr="00D14050">
        <w:rPr>
          <w:rFonts w:ascii="Arial" w:hAnsi="Arial" w:cs="Arial"/>
          <w:i/>
          <w:sz w:val="18"/>
          <w:szCs w:val="20"/>
        </w:rPr>
        <w:t xml:space="preserve">                   </w:t>
      </w:r>
    </w:p>
    <w:p w14:paraId="44AF71CA" w14:textId="77777777" w:rsidR="00967E8C" w:rsidRPr="00D14050" w:rsidRDefault="00967E8C">
      <w:pPr>
        <w:rPr>
          <w:rFonts w:ascii="Arial" w:hAnsi="Arial" w:cs="Arial"/>
          <w:color w:val="002060"/>
          <w:sz w:val="8"/>
          <w:szCs w:val="10"/>
          <w:lang w:val="kk-KZ"/>
        </w:rPr>
      </w:pPr>
    </w:p>
    <w:p w14:paraId="2856CED4" w14:textId="77777777" w:rsidR="00437A2D" w:rsidRPr="00D14050" w:rsidRDefault="00437A2D" w:rsidP="007C3AFB">
      <w:pPr>
        <w:spacing w:after="0" w:line="240" w:lineRule="auto"/>
        <w:rPr>
          <w:sz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D14050" w14:paraId="70A9CDD1" w14:textId="77777777" w:rsidTr="00D14050">
        <w:trPr>
          <w:trHeight w:val="495"/>
        </w:trPr>
        <w:tc>
          <w:tcPr>
            <w:tcW w:w="5920" w:type="dxa"/>
          </w:tcPr>
          <w:p w14:paraId="254955C3" w14:textId="77777777" w:rsidR="00301843" w:rsidRPr="00D140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  <w:p w14:paraId="096BDCE8" w14:textId="77777777" w:rsidR="00301843" w:rsidRPr="00D140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1FE53A" w14:textId="24309EF2" w:rsidR="00301843" w:rsidRPr="00D14050" w:rsidRDefault="00301843" w:rsidP="0064364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  <w:lang w:val="kk-KZ"/>
              </w:rPr>
            </w:pPr>
          </w:p>
        </w:tc>
      </w:tr>
      <w:tr w:rsidR="00643644" w:rsidRPr="00B25802" w14:paraId="034C8FCF" w14:textId="77777777" w:rsidTr="00D14050">
        <w:trPr>
          <w:trHeight w:val="98"/>
        </w:trPr>
        <w:tc>
          <w:tcPr>
            <w:tcW w:w="5920" w:type="dxa"/>
          </w:tcPr>
          <w:p w14:paraId="7344E982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5BF1BEF" w14:textId="77777777" w:rsidR="00643644" w:rsidRPr="00B25802" w:rsidRDefault="00643644" w:rsidP="00D1661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F9F7577" w14:textId="28F0678E" w:rsidR="00643644" w:rsidRPr="00B25802" w:rsidRDefault="006C2608" w:rsidP="006C26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="00643644"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236A47AD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F4C6BA0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1C9A04E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F17BF9A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2D1E6D1C" w14:textId="77777777" w:rsidR="00643644" w:rsidRPr="00B25802" w:rsidRDefault="00643644" w:rsidP="00D166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73B442D" w14:textId="77777777" w:rsidR="00643644" w:rsidRPr="00B25802" w:rsidRDefault="00643644" w:rsidP="00D14050">
      <w:pPr>
        <w:spacing w:after="0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47B33A47" w14:textId="77777777" w:rsidR="00643644" w:rsidRPr="00B25802" w:rsidRDefault="00643644" w:rsidP="0064364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1CF9E05" w14:textId="77777777" w:rsidR="00643644" w:rsidRPr="002E00FE" w:rsidRDefault="00643644" w:rsidP="00643644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43644" w:rsidRPr="00B25802" w14:paraId="4485CCB9" w14:textId="77777777" w:rsidTr="00D16616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EDF2B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845814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3C0B2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B7446CD" w14:textId="77777777" w:rsidR="00643644" w:rsidRPr="00B25802" w:rsidRDefault="00643644" w:rsidP="00D16616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6CD1405" w14:textId="77777777" w:rsidR="00643644" w:rsidRPr="00B25802" w:rsidRDefault="00643644" w:rsidP="00D16616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43644" w:rsidRPr="00B25802" w14:paraId="573158FB" w14:textId="77777777" w:rsidTr="00D16616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BA4EE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227D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F020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CCEBB76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1FA78AF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0F48AC0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407B8B92" w14:textId="77777777" w:rsidR="00643644" w:rsidRPr="004D03F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5EA623C4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6B70B18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0A469AC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F770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9D04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268E3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7AE9C6B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0B36115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1CA01C8D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574105C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BA8D8BF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6B39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3917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0B9F5" w14:textId="77777777" w:rsidR="00643644" w:rsidRPr="00B25802" w:rsidRDefault="00643644" w:rsidP="00D16616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26AAE2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31A86A0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F7A605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2D78F66" w14:textId="77777777" w:rsidTr="00D16616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FE371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5278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AA98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C669C6D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BC927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58B0C8E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1189A7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77EB934F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37F3F1A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3A49698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3C32305E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6C76563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FD851D" w14:textId="77777777" w:rsidTr="00D16616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A4EDB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41092F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A196E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6C7E6421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47D437A8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367F0A3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587776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7958C4E3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E86E52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D0FE4" w14:textId="77777777" w:rsidR="00643644" w:rsidRPr="00B25802" w:rsidRDefault="00643644" w:rsidP="00D16616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B757F9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AB6C37F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076C962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4818A42B" w14:textId="77777777" w:rsidR="00643644" w:rsidRPr="00B25802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45EF137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5393E9C8" w14:textId="77777777" w:rsidTr="00D16616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8626AF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6E8E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1E440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15BE2852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3B1D86B0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6C4F0EA" w14:textId="77777777" w:rsidR="00643644" w:rsidRPr="00B25802" w:rsidRDefault="00643644" w:rsidP="00D16616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7C5B3F2F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282FE6C7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C734C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601C0C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F8D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6AF7FD8A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46C68D72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4A2D210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05A23B3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D186F67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0D76B96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1EB38F58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98EDE29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8EDB7C4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2AFB11F" w14:textId="77777777" w:rsidR="00643644" w:rsidRPr="0020641A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692AC0B6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43644" w:rsidRPr="00B25802" w14:paraId="212D26C6" w14:textId="77777777" w:rsidTr="00D16616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51FE8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95E949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385D6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ED2474B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405FF4E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5520454D" w14:textId="77777777" w:rsidR="00643644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520F7F60" w14:textId="77777777" w:rsidR="00643644" w:rsidRPr="0020641A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966F00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17BD1276" w14:textId="77777777" w:rsidTr="00D16616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53040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88FB89" w14:textId="77777777" w:rsidR="00643644" w:rsidRPr="0020641A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6B360" w14:textId="77777777" w:rsidR="00643644" w:rsidRPr="0020641A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8BC4669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69E6107F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A13B6C6" w14:textId="77777777" w:rsidR="00643644" w:rsidRPr="0020641A" w:rsidRDefault="00643644" w:rsidP="00D16616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1578D38" w14:textId="77777777" w:rsidR="00643644" w:rsidRPr="0020641A" w:rsidRDefault="00643644" w:rsidP="00D16616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6D1552B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2B1A50A" w14:textId="77777777" w:rsidTr="00D16616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A096A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C80B77" w14:textId="77777777" w:rsidR="00643644" w:rsidRPr="00B25802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6C938B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7C6527FD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4FBC15B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7D99CA3E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0FF0B8A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20E838D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90146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B128F4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020E8CA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0335B211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DFCE4C9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29E1BCB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412B364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C78F285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6FCC76F" w14:textId="77777777" w:rsidR="00643644" w:rsidRPr="001235A7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5A7BD58C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BBC4F2C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623639BA" w14:textId="77777777" w:rsidR="00643644" w:rsidRPr="00B25802" w:rsidRDefault="00643644" w:rsidP="00D16616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5551803E" w14:textId="77777777" w:rsidR="00643644" w:rsidRPr="00B25802" w:rsidRDefault="00643644" w:rsidP="00D16616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48C366B8" w14:textId="77777777" w:rsidTr="00D16616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15344B" w14:textId="77777777" w:rsidR="00643644" w:rsidRPr="00B25802" w:rsidRDefault="00643644" w:rsidP="00D16616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83FBE9" w14:textId="77777777" w:rsidR="00643644" w:rsidRPr="001235A7" w:rsidRDefault="00643644" w:rsidP="00D16616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63EB3F" w14:textId="77777777" w:rsidR="00643644" w:rsidRPr="00B25802" w:rsidRDefault="00643644" w:rsidP="00D16616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A447BF2" w14:textId="77777777" w:rsidR="00643644" w:rsidRPr="00B25802" w:rsidRDefault="00643644" w:rsidP="00D16616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2053C543" w14:textId="77777777" w:rsidR="00643644" w:rsidRPr="00B25802" w:rsidRDefault="00643644" w:rsidP="00D1661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3644" w:rsidRPr="00B25802" w14:paraId="398A1D1D" w14:textId="77777777" w:rsidTr="00D16616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487059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AAF17" w14:textId="77777777" w:rsidR="00643644" w:rsidRPr="001235A7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BFE5E" w14:textId="77777777" w:rsidR="00643644" w:rsidRPr="00B25802" w:rsidRDefault="00643644" w:rsidP="00D16616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28BA786" w14:textId="77777777" w:rsidR="00643644" w:rsidRPr="0020641A" w:rsidRDefault="00643644" w:rsidP="006436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D49AC68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sectPr w:rsidR="00452A41" w:rsidRPr="004B772A" w:rsidSect="00643644">
      <w:pgSz w:w="12240" w:h="15840"/>
      <w:pgMar w:top="709" w:right="740" w:bottom="280" w:left="13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E326B" w14:textId="77777777" w:rsidR="000C1015" w:rsidRDefault="000C1015" w:rsidP="00507588">
      <w:pPr>
        <w:spacing w:after="0" w:line="240" w:lineRule="auto"/>
      </w:pPr>
      <w:r>
        <w:separator/>
      </w:r>
    </w:p>
  </w:endnote>
  <w:endnote w:type="continuationSeparator" w:id="0">
    <w:p w14:paraId="16A21588" w14:textId="77777777" w:rsidR="000C1015" w:rsidRDefault="000C1015" w:rsidP="005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6EA3D" w14:textId="77777777" w:rsidR="000C1015" w:rsidRDefault="000C1015" w:rsidP="00507588">
      <w:pPr>
        <w:spacing w:after="0" w:line="240" w:lineRule="auto"/>
      </w:pPr>
      <w:r>
        <w:separator/>
      </w:r>
    </w:p>
  </w:footnote>
  <w:footnote w:type="continuationSeparator" w:id="0">
    <w:p w14:paraId="1BFF575D" w14:textId="77777777" w:rsidR="000C1015" w:rsidRDefault="000C1015" w:rsidP="005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F9"/>
    <w:multiLevelType w:val="hybridMultilevel"/>
    <w:tmpl w:val="9A2E5F92"/>
    <w:lvl w:ilvl="0" w:tplc="E124D87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66AD4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D60C2DDE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E89C561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6E564290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7D0CECC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DD2AFA6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1634504A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75C8E732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1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A4DB0"/>
    <w:multiLevelType w:val="hybridMultilevel"/>
    <w:tmpl w:val="172C732A"/>
    <w:lvl w:ilvl="0" w:tplc="8850EAAE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A77A6B56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2D321CB8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1DC0A58A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3F040C38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2F8A1092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018A7080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641AD37C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C32AB6F6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6">
    <w:nsid w:val="4EF13D76"/>
    <w:multiLevelType w:val="hybridMultilevel"/>
    <w:tmpl w:val="3B92ADFA"/>
    <w:lvl w:ilvl="0" w:tplc="040CA0B0">
      <w:numFmt w:val="bullet"/>
      <w:lvlText w:val="-"/>
      <w:lvlJc w:val="left"/>
      <w:pPr>
        <w:ind w:left="122" w:hanging="10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kk-KZ" w:eastAsia="en-US" w:bidi="ar-SA"/>
      </w:rPr>
    </w:lvl>
    <w:lvl w:ilvl="1" w:tplc="FE7EC5B0">
      <w:numFmt w:val="bullet"/>
      <w:lvlText w:val="•"/>
      <w:lvlJc w:val="left"/>
      <w:pPr>
        <w:ind w:left="304" w:hanging="100"/>
      </w:pPr>
      <w:rPr>
        <w:rFonts w:hint="default"/>
        <w:lang w:val="kk-KZ" w:eastAsia="en-US" w:bidi="ar-SA"/>
      </w:rPr>
    </w:lvl>
    <w:lvl w:ilvl="2" w:tplc="72BE49CA">
      <w:numFmt w:val="bullet"/>
      <w:lvlText w:val="•"/>
      <w:lvlJc w:val="left"/>
      <w:pPr>
        <w:ind w:left="488" w:hanging="100"/>
      </w:pPr>
      <w:rPr>
        <w:rFonts w:hint="default"/>
        <w:lang w:val="kk-KZ" w:eastAsia="en-US" w:bidi="ar-SA"/>
      </w:rPr>
    </w:lvl>
    <w:lvl w:ilvl="3" w:tplc="437EA8D6">
      <w:numFmt w:val="bullet"/>
      <w:lvlText w:val="•"/>
      <w:lvlJc w:val="left"/>
      <w:pPr>
        <w:ind w:left="672" w:hanging="100"/>
      </w:pPr>
      <w:rPr>
        <w:rFonts w:hint="default"/>
        <w:lang w:val="kk-KZ" w:eastAsia="en-US" w:bidi="ar-SA"/>
      </w:rPr>
    </w:lvl>
    <w:lvl w:ilvl="4" w:tplc="BEDA609C">
      <w:numFmt w:val="bullet"/>
      <w:lvlText w:val="•"/>
      <w:lvlJc w:val="left"/>
      <w:pPr>
        <w:ind w:left="857" w:hanging="100"/>
      </w:pPr>
      <w:rPr>
        <w:rFonts w:hint="default"/>
        <w:lang w:val="kk-KZ" w:eastAsia="en-US" w:bidi="ar-SA"/>
      </w:rPr>
    </w:lvl>
    <w:lvl w:ilvl="5" w:tplc="C0E80C14">
      <w:numFmt w:val="bullet"/>
      <w:lvlText w:val="•"/>
      <w:lvlJc w:val="left"/>
      <w:pPr>
        <w:ind w:left="1041" w:hanging="100"/>
      </w:pPr>
      <w:rPr>
        <w:rFonts w:hint="default"/>
        <w:lang w:val="kk-KZ" w:eastAsia="en-US" w:bidi="ar-SA"/>
      </w:rPr>
    </w:lvl>
    <w:lvl w:ilvl="6" w:tplc="A8CC4192">
      <w:numFmt w:val="bullet"/>
      <w:lvlText w:val="•"/>
      <w:lvlJc w:val="left"/>
      <w:pPr>
        <w:ind w:left="1225" w:hanging="100"/>
      </w:pPr>
      <w:rPr>
        <w:rFonts w:hint="default"/>
        <w:lang w:val="kk-KZ" w:eastAsia="en-US" w:bidi="ar-SA"/>
      </w:rPr>
    </w:lvl>
    <w:lvl w:ilvl="7" w:tplc="04E8931E">
      <w:numFmt w:val="bullet"/>
      <w:lvlText w:val="•"/>
      <w:lvlJc w:val="left"/>
      <w:pPr>
        <w:ind w:left="1410" w:hanging="100"/>
      </w:pPr>
      <w:rPr>
        <w:rFonts w:hint="default"/>
        <w:lang w:val="kk-KZ" w:eastAsia="en-US" w:bidi="ar-SA"/>
      </w:rPr>
    </w:lvl>
    <w:lvl w:ilvl="8" w:tplc="8AFEBD9A">
      <w:numFmt w:val="bullet"/>
      <w:lvlText w:val="•"/>
      <w:lvlJc w:val="left"/>
      <w:pPr>
        <w:ind w:left="1594" w:hanging="100"/>
      </w:pPr>
      <w:rPr>
        <w:rFonts w:hint="default"/>
        <w:lang w:val="kk-KZ" w:eastAsia="en-US" w:bidi="ar-SA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2977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1752"/>
    <w:rsid w:val="0007234E"/>
    <w:rsid w:val="0007336C"/>
    <w:rsid w:val="00081123"/>
    <w:rsid w:val="00082563"/>
    <w:rsid w:val="000842BF"/>
    <w:rsid w:val="00085550"/>
    <w:rsid w:val="00085F43"/>
    <w:rsid w:val="00090BEE"/>
    <w:rsid w:val="00097C91"/>
    <w:rsid w:val="000A2010"/>
    <w:rsid w:val="000A7D5F"/>
    <w:rsid w:val="000B0E84"/>
    <w:rsid w:val="000B38F8"/>
    <w:rsid w:val="000C101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02C8"/>
    <w:rsid w:val="001216CA"/>
    <w:rsid w:val="00122C56"/>
    <w:rsid w:val="00123AA7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525"/>
    <w:rsid w:val="00176CE7"/>
    <w:rsid w:val="001773FB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4C1D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244"/>
    <w:rsid w:val="0029406B"/>
    <w:rsid w:val="00294615"/>
    <w:rsid w:val="002966D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2E0D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4418"/>
    <w:rsid w:val="004F5BBF"/>
    <w:rsid w:val="00507588"/>
    <w:rsid w:val="005116C4"/>
    <w:rsid w:val="005135A5"/>
    <w:rsid w:val="00517B75"/>
    <w:rsid w:val="00520636"/>
    <w:rsid w:val="005207C3"/>
    <w:rsid w:val="0052206B"/>
    <w:rsid w:val="00523AD9"/>
    <w:rsid w:val="005240E6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588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3644"/>
    <w:rsid w:val="00646868"/>
    <w:rsid w:val="0065083C"/>
    <w:rsid w:val="006556C1"/>
    <w:rsid w:val="006561FF"/>
    <w:rsid w:val="00661FAB"/>
    <w:rsid w:val="00664845"/>
    <w:rsid w:val="00664EEC"/>
    <w:rsid w:val="00665F60"/>
    <w:rsid w:val="0067048D"/>
    <w:rsid w:val="006718DC"/>
    <w:rsid w:val="006755B5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2608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098B"/>
    <w:rsid w:val="00706B0C"/>
    <w:rsid w:val="00713B9E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77A7"/>
    <w:rsid w:val="007522F8"/>
    <w:rsid w:val="00752D7E"/>
    <w:rsid w:val="007540C6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2085"/>
    <w:rsid w:val="007A339B"/>
    <w:rsid w:val="007A3FA2"/>
    <w:rsid w:val="007A5711"/>
    <w:rsid w:val="007B3459"/>
    <w:rsid w:val="007C3AFB"/>
    <w:rsid w:val="007C50F2"/>
    <w:rsid w:val="007D43E0"/>
    <w:rsid w:val="007D5A26"/>
    <w:rsid w:val="007E07E6"/>
    <w:rsid w:val="007E20FE"/>
    <w:rsid w:val="007E3D0C"/>
    <w:rsid w:val="007F3DBC"/>
    <w:rsid w:val="00800002"/>
    <w:rsid w:val="00801FDE"/>
    <w:rsid w:val="0081008A"/>
    <w:rsid w:val="00812E45"/>
    <w:rsid w:val="00821210"/>
    <w:rsid w:val="00822C55"/>
    <w:rsid w:val="00837CF1"/>
    <w:rsid w:val="00844A40"/>
    <w:rsid w:val="0085048B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783F"/>
    <w:rsid w:val="009504D2"/>
    <w:rsid w:val="00954670"/>
    <w:rsid w:val="00957FE3"/>
    <w:rsid w:val="00961F9A"/>
    <w:rsid w:val="009665C6"/>
    <w:rsid w:val="00967BC8"/>
    <w:rsid w:val="00967E8C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D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3B0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4D9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B3F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060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A28D4"/>
    <w:rsid w:val="00CB452E"/>
    <w:rsid w:val="00CB6B4F"/>
    <w:rsid w:val="00CB7B0D"/>
    <w:rsid w:val="00CC2541"/>
    <w:rsid w:val="00CD2B90"/>
    <w:rsid w:val="00CE1C3F"/>
    <w:rsid w:val="00CF598D"/>
    <w:rsid w:val="00CF6669"/>
    <w:rsid w:val="00CF6937"/>
    <w:rsid w:val="00D06E89"/>
    <w:rsid w:val="00D14050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665E8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7542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31E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D85"/>
    <w:rsid w:val="00FC2ABC"/>
    <w:rsid w:val="00FC6E8F"/>
    <w:rsid w:val="00FD0105"/>
    <w:rsid w:val="00FE1190"/>
    <w:rsid w:val="00FF03F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1"/>
    <w:qFormat/>
    <w:rsid w:val="00176525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176525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7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588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lang w:val="kk-KZ" w:eastAsia="en-US"/>
    </w:rPr>
  </w:style>
  <w:style w:type="paragraph" w:styleId="ad">
    <w:name w:val="header"/>
    <w:basedOn w:val="a"/>
    <w:link w:val="ae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7588"/>
  </w:style>
  <w:style w:type="paragraph" w:styleId="af">
    <w:name w:val="footer"/>
    <w:basedOn w:val="a"/>
    <w:link w:val="af0"/>
    <w:uiPriority w:val="99"/>
    <w:unhideWhenUsed/>
    <w:rsid w:val="005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E136-33AC-4A81-83E1-B3181A6C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60</cp:revision>
  <cp:lastPrinted>2023-08-14T11:53:00Z</cp:lastPrinted>
  <dcterms:created xsi:type="dcterms:W3CDTF">2022-07-29T04:45:00Z</dcterms:created>
  <dcterms:modified xsi:type="dcterms:W3CDTF">2023-11-09T06:16:00Z</dcterms:modified>
</cp:coreProperties>
</file>